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67" w:rsidRDefault="00392A53" w:rsidP="00FC4D67">
      <w:pPr>
        <w:pStyle w:val="Standard"/>
        <w:jc w:val="center"/>
        <w:rPr>
          <w:b/>
          <w:bCs/>
          <w:color w:val="0000FF"/>
          <w:sz w:val="56"/>
          <w:szCs w:val="56"/>
          <w:u w:val="single"/>
        </w:rPr>
      </w:pPr>
      <w:r>
        <w:rPr>
          <w:b/>
          <w:bCs/>
          <w:color w:val="0000FF"/>
          <w:sz w:val="56"/>
          <w:szCs w:val="56"/>
          <w:u w:val="single"/>
        </w:rPr>
        <w:t>První výstřel 2014</w:t>
      </w:r>
    </w:p>
    <w:p w:rsidR="00FC4D67" w:rsidRDefault="00FC4D67" w:rsidP="00FC4D67">
      <w:pPr>
        <w:pStyle w:val="Standard"/>
        <w:jc w:val="center"/>
        <w:rPr>
          <w:b/>
          <w:bCs/>
          <w:i/>
          <w:iCs/>
          <w:sz w:val="16"/>
          <w:szCs w:val="16"/>
        </w:rPr>
      </w:pPr>
    </w:p>
    <w:p w:rsidR="00FC4D67" w:rsidRDefault="00392A53" w:rsidP="00FC4D67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9</w:t>
      </w:r>
      <w:r w:rsidR="00FC4D67">
        <w:rPr>
          <w:b/>
          <w:bCs/>
          <w:i/>
          <w:iCs/>
          <w:sz w:val="32"/>
          <w:szCs w:val="32"/>
        </w:rPr>
        <w:t>. ročník závodu</w:t>
      </w:r>
    </w:p>
    <w:p w:rsidR="00FC4D67" w:rsidRDefault="00FC4D67" w:rsidP="00FC4D67">
      <w:pPr>
        <w:pStyle w:val="Standard"/>
        <w:jc w:val="both"/>
        <w:rPr>
          <w:sz w:val="16"/>
          <w:szCs w:val="16"/>
        </w:rPr>
      </w:pPr>
    </w:p>
    <w:p w:rsidR="00FC4D67" w:rsidRDefault="00FC4D67" w:rsidP="00FC4D67">
      <w:pPr>
        <w:pStyle w:val="Standard"/>
      </w:pPr>
      <w:r>
        <w:t xml:space="preserve">                                  </w:t>
      </w:r>
      <w:r>
        <w:rPr>
          <w:noProof/>
          <w:lang w:eastAsia="cs-CZ" w:bidi="ar-SA"/>
        </w:rPr>
        <w:drawing>
          <wp:inline distT="0" distB="0" distL="0" distR="0">
            <wp:extent cx="3362404" cy="1592637"/>
            <wp:effectExtent l="0" t="0" r="0" b="0"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404" cy="1592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C4D67" w:rsidRDefault="00FC4D67" w:rsidP="00FC4D67">
      <w:pPr>
        <w:pStyle w:val="Standard"/>
      </w:pPr>
    </w:p>
    <w:p w:rsidR="00FC4D67" w:rsidRDefault="00FC4D67" w:rsidP="00FC4D67">
      <w:pPr>
        <w:pStyle w:val="Standard"/>
      </w:pPr>
      <w:r>
        <w:t xml:space="preserve">                                                  </w:t>
      </w:r>
      <w:r w:rsidR="00392A53">
        <w:t xml:space="preserve">  Datum konání : sobota </w:t>
      </w:r>
      <w:proofErr w:type="gramStart"/>
      <w:r w:rsidR="00392A53">
        <w:t>4.1.2014</w:t>
      </w:r>
      <w:proofErr w:type="gramEnd"/>
    </w:p>
    <w:p w:rsidR="00FC4D67" w:rsidRDefault="00FC4D67" w:rsidP="00FC4D67">
      <w:pPr>
        <w:pStyle w:val="Standard"/>
        <w:rPr>
          <w:sz w:val="96"/>
          <w:szCs w:val="96"/>
        </w:rPr>
      </w:pPr>
      <w:r>
        <w:rPr>
          <w:sz w:val="96"/>
          <w:szCs w:val="96"/>
        </w:rPr>
        <w:t xml:space="preserve">    Výsledková listina</w:t>
      </w:r>
    </w:p>
    <w:p w:rsidR="00FC4D67" w:rsidRDefault="00FC4D67" w:rsidP="00FC4D67">
      <w:pPr>
        <w:pStyle w:val="Standard"/>
        <w:rPr>
          <w:sz w:val="96"/>
          <w:szCs w:val="96"/>
        </w:rPr>
      </w:pPr>
    </w:p>
    <w:p w:rsidR="00FC4D67" w:rsidRDefault="00FC4D67" w:rsidP="00FC4D67">
      <w:pPr>
        <w:pStyle w:val="Standard"/>
        <w:rPr>
          <w:sz w:val="56"/>
          <w:szCs w:val="56"/>
        </w:rPr>
      </w:pPr>
      <w:r>
        <w:rPr>
          <w:sz w:val="56"/>
          <w:szCs w:val="56"/>
        </w:rPr>
        <w:t xml:space="preserve"> Disciplína </w:t>
      </w:r>
      <w:proofErr w:type="gramStart"/>
      <w:r>
        <w:rPr>
          <w:sz w:val="56"/>
          <w:szCs w:val="56"/>
        </w:rPr>
        <w:t>č.1 – Mířená</w:t>
      </w:r>
      <w:proofErr w:type="gramEnd"/>
      <w:r>
        <w:rPr>
          <w:sz w:val="56"/>
          <w:szCs w:val="56"/>
        </w:rPr>
        <w:t xml:space="preserve"> střelba na 50 m</w:t>
      </w:r>
    </w:p>
    <w:p w:rsidR="00FC4D67" w:rsidRDefault="00FC4D67" w:rsidP="00FC4D67">
      <w:pPr>
        <w:pStyle w:val="Standard"/>
        <w:rPr>
          <w:sz w:val="56"/>
          <w:szCs w:val="56"/>
        </w:rPr>
      </w:pPr>
    </w:p>
    <w:tbl>
      <w:tblPr>
        <w:tblW w:w="8625" w:type="dxa"/>
        <w:tblInd w:w="1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3435"/>
        <w:gridCol w:w="1260"/>
        <w:gridCol w:w="1260"/>
        <w:gridCol w:w="1260"/>
      </w:tblGrid>
      <w:tr w:rsidR="00FC4D67" w:rsidTr="00FC4D67">
        <w:trPr>
          <w:gridAfter w:val="2"/>
          <w:wAfter w:w="2520" w:type="dxa"/>
          <w:trHeight w:val="705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FC4D67" w:rsidP="00B96F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pořadí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FC4D67" w:rsidP="00B96F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jméno a příjmení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FC4D67" w:rsidP="00B96F0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6F1D63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Rudolf Troja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6F1D63">
            <w:pPr>
              <w:pStyle w:val="TableContents"/>
              <w:jc w:val="center"/>
            </w:pPr>
            <w:r>
              <w:t>176</w:t>
            </w: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Pavel Lev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68</w:t>
            </w: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Josef Motyčk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65</w:t>
            </w: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Radko Berán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63</w:t>
            </w:r>
          </w:p>
        </w:tc>
      </w:tr>
      <w:tr w:rsidR="00FC4D67" w:rsidTr="00FC4D67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Vítězslav Hlás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</w:pP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  <w:jc w:val="center"/>
            </w:pPr>
          </w:p>
        </w:tc>
      </w:tr>
      <w:tr w:rsidR="00FC4D67" w:rsidTr="00FC4D67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6</w:t>
            </w:r>
            <w:r w:rsidR="00DC5ACC">
              <w:t xml:space="preserve"> - 7</w:t>
            </w:r>
            <w:r>
              <w:t>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9371BB">
            <w:pPr>
              <w:pStyle w:val="TableContents"/>
              <w:jc w:val="center"/>
            </w:pPr>
            <w:r>
              <w:t>Jaroslav Nová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60</w:t>
            </w: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</w:pP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  <w:jc w:val="center"/>
            </w:pPr>
          </w:p>
        </w:tc>
      </w:tr>
      <w:tr w:rsidR="00FC4D67" w:rsidTr="00FC4D67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DC5ACC">
            <w:pPr>
              <w:pStyle w:val="TableContents"/>
              <w:jc w:val="center"/>
            </w:pPr>
            <w:r>
              <w:t xml:space="preserve">6 - </w:t>
            </w:r>
            <w:r w:rsidR="006F1D63">
              <w:t>7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Vlastimil Švarc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60</w:t>
            </w: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</w:pP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  <w:jc w:val="center"/>
            </w:pPr>
          </w:p>
        </w:tc>
      </w:tr>
      <w:tr w:rsidR="00FC4D67" w:rsidTr="00FC4D67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Lída Chocholoušová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</w:pP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  <w:jc w:val="center"/>
            </w:pPr>
          </w:p>
        </w:tc>
      </w:tr>
      <w:tr w:rsidR="00FC4D67" w:rsidTr="00FC4D67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9</w:t>
            </w:r>
            <w:r w:rsidR="00DC5ACC">
              <w:t xml:space="preserve"> - 10</w:t>
            </w:r>
            <w:r>
              <w:t>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Stanislav Voříš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</w:pPr>
          </w:p>
        </w:tc>
        <w:tc>
          <w:tcPr>
            <w:tcW w:w="1260" w:type="dxa"/>
          </w:tcPr>
          <w:p w:rsidR="00FC4D67" w:rsidRDefault="00FC4D67" w:rsidP="00B96F08">
            <w:pPr>
              <w:pStyle w:val="TableContents"/>
              <w:jc w:val="center"/>
            </w:pP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 xml:space="preserve">9 - </w:t>
            </w:r>
            <w:r w:rsidR="006F1D63">
              <w:t>10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 xml:space="preserve">Milan </w:t>
            </w:r>
            <w:proofErr w:type="spellStart"/>
            <w:r>
              <w:t>Holeyšovský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56</w:t>
            </w: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Přemysl Lišk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54</w:t>
            </w:r>
          </w:p>
        </w:tc>
      </w:tr>
      <w:tr w:rsidR="00FC4D67" w:rsidTr="00FC4D67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Ivan Křikav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53</w:t>
            </w:r>
          </w:p>
        </w:tc>
      </w:tr>
      <w:tr w:rsidR="00FC4D67" w:rsidTr="006F1D63">
        <w:trPr>
          <w:gridAfter w:val="2"/>
          <w:wAfter w:w="2520" w:type="dxa"/>
        </w:trPr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6F1D63" w:rsidP="00B96F08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6F1D63">
            <w:pPr>
              <w:pStyle w:val="TableContents"/>
              <w:jc w:val="center"/>
            </w:pPr>
            <w:r>
              <w:t>Jaroslav Chocholouš ml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D67" w:rsidRDefault="00DC5ACC" w:rsidP="00B96F08">
            <w:pPr>
              <w:pStyle w:val="TableContents"/>
              <w:jc w:val="center"/>
            </w:pPr>
            <w:r>
              <w:t>152</w:t>
            </w:r>
          </w:p>
        </w:tc>
      </w:tr>
      <w:tr w:rsidR="006F1D63" w:rsidTr="006F1D63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lastRenderedPageBreak/>
              <w:t>14</w:t>
            </w:r>
            <w:r w:rsidR="00DC5ACC">
              <w:t xml:space="preserve"> - 16</w:t>
            </w:r>
            <w:r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 xml:space="preserve">Michael </w:t>
            </w:r>
            <w:proofErr w:type="spellStart"/>
            <w:r>
              <w:t>Manolevski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CBA" w:rsidRDefault="00DC5ACC" w:rsidP="000F0CBA">
            <w:pPr>
              <w:pStyle w:val="TableContents"/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4 - 16</w:t>
            </w:r>
            <w:r w:rsidR="006F1D63"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>Jan Kremláč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 xml:space="preserve">14 - </w:t>
            </w:r>
            <w:r w:rsidR="006F1D63">
              <w:t>16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 xml:space="preserve">Zdeněk </w:t>
            </w:r>
            <w:proofErr w:type="spellStart"/>
            <w:r>
              <w:t>vait</w:t>
            </w:r>
            <w:proofErr w:type="spellEnd"/>
            <w:r>
              <w:t xml:space="preserve"> ml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>Petr Jelín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18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>Petr Valent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47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19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>Karel Šmíd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46</w:t>
            </w: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0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0F0CBA">
            <w:pPr>
              <w:pStyle w:val="TableContents"/>
              <w:jc w:val="center"/>
            </w:pPr>
            <w:r>
              <w:t xml:space="preserve">Jaroslav </w:t>
            </w:r>
            <w:proofErr w:type="spellStart"/>
            <w:r>
              <w:t>Rozenkranz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C5ACC" w:rsidP="00B96F08">
            <w:pPr>
              <w:pStyle w:val="TableContents"/>
              <w:jc w:val="center"/>
            </w:pPr>
            <w:r>
              <w:t>143</w:t>
            </w: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1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Ladislav </w:t>
            </w:r>
            <w:proofErr w:type="spellStart"/>
            <w:r>
              <w:t>Dibďák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40</w:t>
            </w: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2</w:t>
            </w:r>
            <w:r w:rsidR="003D6D95">
              <w:t xml:space="preserve"> - 23</w:t>
            </w:r>
            <w:r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Pavel Haná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37</w:t>
            </w: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22 - 23</w:t>
            </w:r>
            <w:r w:rsidR="006F1D63"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Radek Znamenáč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37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4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Pavel </w:t>
            </w:r>
            <w:proofErr w:type="spellStart"/>
            <w:r>
              <w:t>Rohla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5</w:t>
            </w:r>
            <w:r w:rsidR="003D6D95">
              <w:t xml:space="preserve"> - 26</w:t>
            </w:r>
            <w:r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Vladimír </w:t>
            </w:r>
            <w:proofErr w:type="spellStart"/>
            <w:r>
              <w:t>Kloz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25 - 26</w:t>
            </w:r>
            <w:r w:rsidR="006F1D63"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Karel </w:t>
            </w:r>
            <w:proofErr w:type="spellStart"/>
            <w:r>
              <w:t>Cekota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7</w:t>
            </w:r>
            <w:r w:rsidR="003D6D95">
              <w:t xml:space="preserve"> - 28</w:t>
            </w:r>
            <w:r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Lubomír </w:t>
            </w:r>
            <w:proofErr w:type="spellStart"/>
            <w:r>
              <w:t>Herbst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27 - 28</w:t>
            </w:r>
            <w:r w:rsidR="006F1D63"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Jan Rou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8</w:t>
            </w: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29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Zdeněk </w:t>
            </w:r>
            <w:proofErr w:type="spellStart"/>
            <w:r>
              <w:t>Vait</w:t>
            </w:r>
            <w:proofErr w:type="spellEnd"/>
            <w:r>
              <w:t xml:space="preserve"> st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6</w:t>
            </w: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0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Jaroslav Bera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4</w:t>
            </w:r>
          </w:p>
        </w:tc>
      </w:tr>
      <w:tr w:rsidR="006F1D63" w:rsidTr="00483F01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1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Dimitrij </w:t>
            </w:r>
            <w:proofErr w:type="spellStart"/>
            <w:r>
              <w:t>Hálkov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3</w:t>
            </w: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2</w:t>
            </w:r>
            <w:r w:rsidR="003D6D95">
              <w:t xml:space="preserve"> - 33</w:t>
            </w:r>
            <w:r>
              <w:t>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Michal Šťovíč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 xml:space="preserve">32 - </w:t>
            </w:r>
            <w:r w:rsidR="006F1D63">
              <w:t>33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 xml:space="preserve">Michael </w:t>
            </w:r>
            <w:proofErr w:type="spellStart"/>
            <w:r>
              <w:t>Bahenský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2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4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Viktor Jans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5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Alena Slámová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483F01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6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0F0CBA">
            <w:pPr>
              <w:pStyle w:val="TableContents"/>
              <w:jc w:val="center"/>
            </w:pPr>
            <w:r>
              <w:t>Jana Beranová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3D6D95" w:rsidP="00B96F08">
            <w:pPr>
              <w:pStyle w:val="TableContents"/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6F1D63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7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Pavel Bera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8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František Křtě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39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 xml:space="preserve">Pavel </w:t>
            </w:r>
            <w:proofErr w:type="spellStart"/>
            <w:r>
              <w:t>Vavro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0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 xml:space="preserve">Jaroslav </w:t>
            </w:r>
            <w:proofErr w:type="spellStart"/>
            <w:r>
              <w:t>Oberlander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1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Josef Mar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2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Vít Reite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70</w:t>
            </w:r>
          </w:p>
        </w:tc>
      </w:tr>
      <w:tr w:rsidR="006F1D63" w:rsidTr="00E94765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3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Jaroslav Chocholouš st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65</w:t>
            </w:r>
          </w:p>
        </w:tc>
      </w:tr>
      <w:tr w:rsidR="006F1D63" w:rsidTr="00E94765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4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 xml:space="preserve">Filip </w:t>
            </w:r>
            <w:proofErr w:type="spellStart"/>
            <w:r>
              <w:t>Sajtl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63</w:t>
            </w:r>
          </w:p>
        </w:tc>
      </w:tr>
      <w:tr w:rsidR="006F1D63" w:rsidTr="00E94765">
        <w:trPr>
          <w:gridAfter w:val="2"/>
          <w:wAfter w:w="2520" w:type="dxa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5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Pavel Blažek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39</w:t>
            </w: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6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Denis Chrp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7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>Radovan Krejčí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  <w:tr w:rsidR="006F1D63" w:rsidTr="00E94765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6F1D63" w:rsidP="00B96F08">
            <w:pPr>
              <w:pStyle w:val="TableContents"/>
              <w:jc w:val="center"/>
            </w:pPr>
            <w:r>
              <w:t>48.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0F0CBA">
            <w:pPr>
              <w:pStyle w:val="TableContents"/>
              <w:jc w:val="center"/>
            </w:pPr>
            <w:r>
              <w:t xml:space="preserve">Roman Císařovský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63" w:rsidRDefault="00D63B36" w:rsidP="00B96F08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</w:pPr>
          </w:p>
        </w:tc>
        <w:tc>
          <w:tcPr>
            <w:tcW w:w="1260" w:type="dxa"/>
          </w:tcPr>
          <w:p w:rsidR="006F1D63" w:rsidRDefault="006F1D63" w:rsidP="00B96F08">
            <w:pPr>
              <w:pStyle w:val="TableContents"/>
              <w:jc w:val="center"/>
            </w:pPr>
          </w:p>
        </w:tc>
      </w:tr>
    </w:tbl>
    <w:p w:rsidR="00092A2E" w:rsidRDefault="00092A2E">
      <w:bookmarkStart w:id="0" w:name="_GoBack"/>
      <w:bookmarkEnd w:id="0"/>
    </w:p>
    <w:sectPr w:rsidR="00092A2E" w:rsidSect="00092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4D67"/>
    <w:rsid w:val="00092A2E"/>
    <w:rsid w:val="000B4F82"/>
    <w:rsid w:val="000F0CBA"/>
    <w:rsid w:val="002037F5"/>
    <w:rsid w:val="002F5F69"/>
    <w:rsid w:val="00392A53"/>
    <w:rsid w:val="003D6D95"/>
    <w:rsid w:val="003E15FD"/>
    <w:rsid w:val="004A2BA5"/>
    <w:rsid w:val="006613E9"/>
    <w:rsid w:val="006F1D63"/>
    <w:rsid w:val="009371BB"/>
    <w:rsid w:val="00AA0142"/>
    <w:rsid w:val="00B31733"/>
    <w:rsid w:val="00D13F03"/>
    <w:rsid w:val="00D63B36"/>
    <w:rsid w:val="00D66C88"/>
    <w:rsid w:val="00DC5ACC"/>
    <w:rsid w:val="00F229BF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965A-1F96-4675-8C7E-BB5CED1F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C4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C4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C4D67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4D6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D67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960-FE28-442F-BC68-10542E5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5808</dc:creator>
  <cp:lastModifiedBy>Kříž Jiří</cp:lastModifiedBy>
  <cp:revision>6</cp:revision>
  <dcterms:created xsi:type="dcterms:W3CDTF">2013-01-12T11:48:00Z</dcterms:created>
  <dcterms:modified xsi:type="dcterms:W3CDTF">2014-01-12T07:04:00Z</dcterms:modified>
</cp:coreProperties>
</file>